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proofErr w:type="spellStart"/>
      <w:r w:rsidRPr="006B4A04">
        <w:t>Ondřejovická</w:t>
      </w:r>
      <w:proofErr w:type="spellEnd"/>
      <w:r w:rsidRPr="006B4A04">
        <w:t xml:space="preserve"> strojírna, a.s.</w:t>
      </w:r>
      <w:r w:rsidR="009E59B3" w:rsidRPr="004740B0">
        <w:rPr>
          <w:i/>
        </w:rPr>
        <w:t xml:space="preserve"> 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>
        <w:t>Hybernská 1271/32, 110 00 Praha 1 – Nové Město</w:t>
      </w:r>
      <w:r w:rsidR="009E59B3" w:rsidRPr="00C2674A">
        <w:t xml:space="preserve"> </w:t>
      </w:r>
    </w:p>
    <w:p w:rsidR="009E59B3" w:rsidRPr="0038060D" w:rsidRDefault="009E59B3" w:rsidP="009E59B3">
      <w:pPr>
        <w:jc w:val="both"/>
      </w:pPr>
      <w:r w:rsidRPr="004740B0">
        <w:rPr>
          <w:b/>
        </w:rPr>
        <w:t>IČ</w:t>
      </w:r>
      <w:r w:rsidR="006B4A04">
        <w:rPr>
          <w:b/>
        </w:rPr>
        <w:t>:</w:t>
      </w:r>
      <w:r w:rsidR="006B4A04">
        <w:rPr>
          <w:b/>
        </w:rPr>
        <w:tab/>
      </w:r>
      <w:r w:rsidR="006B4A04">
        <w:rPr>
          <w:b/>
        </w:rPr>
        <w:tab/>
      </w:r>
      <w:r w:rsidR="0038060D">
        <w:rPr>
          <w:b/>
        </w:rPr>
        <w:tab/>
      </w:r>
      <w:r w:rsidR="0038060D" w:rsidRPr="0038060D">
        <w:t>29026008</w:t>
      </w:r>
    </w:p>
    <w:p w:rsidR="0038060D" w:rsidRPr="0038060D" w:rsidRDefault="009E59B3" w:rsidP="0038060D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38060D" w:rsidRPr="0038060D">
        <w:t>CZ29026008</w:t>
      </w:r>
    </w:p>
    <w:p w:rsidR="009E59B3" w:rsidRPr="004740B0" w:rsidRDefault="009E59B3" w:rsidP="009E59B3">
      <w:pPr>
        <w:ind w:left="708" w:hanging="708"/>
        <w:jc w:val="both"/>
      </w:pPr>
    </w:p>
    <w:p w:rsidR="0038060D" w:rsidRDefault="009E59B3" w:rsidP="009310CE">
      <w:pPr>
        <w:ind w:left="4245" w:hanging="4245"/>
        <w:jc w:val="both"/>
      </w:pPr>
      <w:r w:rsidRPr="004740B0">
        <w:rPr>
          <w:b/>
        </w:rPr>
        <w:t>Údaj o zápisu ve veřejném rejstříku</w:t>
      </w:r>
      <w:r w:rsidR="0038060D">
        <w:rPr>
          <w:b/>
        </w:rPr>
        <w:t xml:space="preserve">: </w:t>
      </w:r>
      <w:r w:rsidR="0038060D">
        <w:rPr>
          <w:b/>
        </w:rPr>
        <w:tab/>
      </w:r>
      <w:r w:rsidR="0038060D" w:rsidRPr="0038060D">
        <w:t>veřejná část</w:t>
      </w:r>
      <w:r w:rsidR="0038060D">
        <w:rPr>
          <w:b/>
        </w:rPr>
        <w:t xml:space="preserve"> </w:t>
      </w:r>
      <w:r w:rsidR="0038060D">
        <w:t xml:space="preserve">Živnostenského rejstříku ze dne </w:t>
      </w:r>
      <w:proofErr w:type="gramStart"/>
      <w:r w:rsidR="0038060D">
        <w:t>28.9.2016</w:t>
      </w:r>
      <w:proofErr w:type="gramEnd"/>
    </w:p>
    <w:p w:rsidR="0038060D" w:rsidRDefault="0038060D" w:rsidP="009E59B3">
      <w:pPr>
        <w:jc w:val="both"/>
      </w:pPr>
    </w:p>
    <w:p w:rsidR="0038060D" w:rsidRDefault="0038060D" w:rsidP="009E59B3">
      <w:pPr>
        <w:jc w:val="both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t>Ing. Romanem Stárkem, ředitelem společnosti</w:t>
      </w:r>
      <w:r w:rsidR="009E59B3" w:rsidRPr="004740B0">
        <w:rPr>
          <w:b/>
        </w:rPr>
        <w:t xml:space="preserve"> </w:t>
      </w:r>
    </w:p>
    <w:p w:rsidR="0038060D" w:rsidRDefault="0038060D" w:rsidP="009E59B3">
      <w:pPr>
        <w:jc w:val="both"/>
        <w:rPr>
          <w:b/>
        </w:rPr>
      </w:pPr>
    </w:p>
    <w:p w:rsidR="00780801" w:rsidRDefault="009E59B3" w:rsidP="00780801">
      <w:pPr>
        <w:jc w:val="both"/>
        <w:rPr>
          <w:b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38060D">
        <w:rPr>
          <w:b/>
        </w:rPr>
        <w:tab/>
      </w:r>
    </w:p>
    <w:p w:rsidR="00780801" w:rsidRPr="004740B0" w:rsidRDefault="00780801" w:rsidP="00780801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</w:r>
    </w:p>
    <w:p w:rsidR="00780801" w:rsidRPr="0038060D" w:rsidRDefault="00780801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761478" w:rsidRPr="004740B0" w:rsidRDefault="009310CE" w:rsidP="00761478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9E59B3" w:rsidRPr="004740B0" w:rsidRDefault="009E59B3" w:rsidP="009E59B3">
      <w:pPr>
        <w:jc w:val="both"/>
      </w:pP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780801">
        <w:t xml:space="preserve"> ………………</w:t>
      </w:r>
      <w:r w:rsidR="009310CE">
        <w:t xml:space="preserve"> Kč, slovy: </w:t>
      </w:r>
      <w:r w:rsidR="00780801">
        <w:t>…………</w:t>
      </w:r>
      <w:proofErr w:type="gramStart"/>
      <w:r w:rsidR="00780801">
        <w:t>….</w:t>
      </w:r>
      <w:bookmarkStart w:id="0" w:name="_GoBack"/>
      <w:bookmarkEnd w:id="0"/>
      <w:r w:rsidRPr="004740B0">
        <w:t>korun</w:t>
      </w:r>
      <w:proofErr w:type="gramEnd"/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9310CE">
        <w:t xml:space="preserve">: </w:t>
      </w:r>
      <w:proofErr w:type="gramStart"/>
      <w:r w:rsidR="009310CE">
        <w:t>31.10.2016</w:t>
      </w:r>
      <w:proofErr w:type="gramEnd"/>
      <w:r w:rsidR="009310CE">
        <w:t>.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9E59B3" w:rsidRDefault="009E59B3" w:rsidP="009E59B3"/>
    <w:p w:rsidR="00535DED" w:rsidRDefault="00535DED" w:rsidP="009E59B3"/>
    <w:p w:rsidR="00535DED" w:rsidRPr="004740B0" w:rsidRDefault="00535DED" w:rsidP="009E59B3"/>
    <w:p w:rsidR="009E59B3" w:rsidRPr="004740B0" w:rsidRDefault="001E614F" w:rsidP="009E59B3">
      <w:r>
        <w:t>V Ondřejovicích,</w:t>
      </w:r>
      <w:r w:rsidR="009E59B3" w:rsidRPr="004740B0">
        <w:t xml:space="preserve"> dne</w:t>
      </w:r>
      <w:r>
        <w:t xml:space="preserve">: </w:t>
      </w:r>
      <w:proofErr w:type="gramStart"/>
      <w:r>
        <w:t>29.9.2016</w:t>
      </w:r>
      <w:proofErr w:type="gramEnd"/>
      <w:r>
        <w:tab/>
      </w:r>
      <w:r>
        <w:tab/>
      </w:r>
      <w:r w:rsidR="009E59B3" w:rsidRPr="004740B0">
        <w:t xml:space="preserve">              </w:t>
      </w:r>
      <w:r w:rsidR="00B70CCF">
        <w:tab/>
      </w:r>
      <w:r w:rsidR="009E59B3" w:rsidRPr="004740B0">
        <w:t>V</w:t>
      </w:r>
      <w:r>
        <w:t> Jeseníku, dne:</w:t>
      </w:r>
      <w:r>
        <w:tab/>
        <w:t>29.9.2016</w:t>
      </w:r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="001E614F">
        <w:rPr>
          <w:color w:val="FF0000"/>
        </w:rPr>
        <w:tab/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1E614F" w:rsidRPr="004740B0" w:rsidRDefault="001E614F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9E59B3" w:rsidRPr="004740B0" w:rsidRDefault="00DF5F0F" w:rsidP="009E59B3">
      <w:r>
        <w:t xml:space="preserve"> </w:t>
      </w:r>
      <w:r w:rsidR="001E614F">
        <w:t>Ing. Roman Stárek, ředitel</w:t>
      </w:r>
      <w:r w:rsidR="001E614F">
        <w:tab/>
      </w:r>
      <w:r w:rsidR="001E614F">
        <w:tab/>
      </w:r>
      <w:r w:rsidR="001E614F">
        <w:tab/>
      </w:r>
      <w:r w:rsidR="001E614F">
        <w:tab/>
        <w:t>Mgr. Jiří Viterna, ředitel</w:t>
      </w:r>
    </w:p>
    <w:p w:rsidR="009E59B3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</w:t>
      </w:r>
    </w:p>
    <w:sectPr w:rsidR="009E59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780801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9347F"/>
    <w:rsid w:val="005D516D"/>
    <w:rsid w:val="006B4A04"/>
    <w:rsid w:val="006F63BB"/>
    <w:rsid w:val="006F7BB0"/>
    <w:rsid w:val="00761478"/>
    <w:rsid w:val="00780801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72511"/>
    <w:rsid w:val="0097772F"/>
    <w:rsid w:val="009A0997"/>
    <w:rsid w:val="009C435E"/>
    <w:rsid w:val="009D5D71"/>
    <w:rsid w:val="009E59B3"/>
    <w:rsid w:val="009F10BC"/>
    <w:rsid w:val="009F287B"/>
    <w:rsid w:val="00A51D41"/>
    <w:rsid w:val="00A71913"/>
    <w:rsid w:val="00AF147B"/>
    <w:rsid w:val="00B22D65"/>
    <w:rsid w:val="00B5798B"/>
    <w:rsid w:val="00B70CCF"/>
    <w:rsid w:val="00C2674A"/>
    <w:rsid w:val="00C33BB2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C7BA-AC87-4795-97D1-78063B53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6-11-30T06:55:00Z</dcterms:created>
  <dcterms:modified xsi:type="dcterms:W3CDTF">2016-11-30T06:57:00Z</dcterms:modified>
</cp:coreProperties>
</file>